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9902DE8" w14:textId="77777777" w:rsidR="00BC4CB4" w:rsidRDefault="00BC4CB4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CB4">
              <w:rPr>
                <w:rFonts w:ascii="Calibri" w:hAnsi="Calibri" w:cs="Calibri"/>
                <w:sz w:val="24"/>
                <w:szCs w:val="24"/>
              </w:rPr>
              <w:t>Sangild Dambrug</w:t>
            </w:r>
          </w:p>
          <w:p w14:paraId="0941729C" w14:textId="77777777" w:rsidR="00645BA2" w:rsidRDefault="00645BA2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45BA2">
              <w:rPr>
                <w:rFonts w:ascii="Calibri" w:hAnsi="Calibri" w:cs="Calibri"/>
                <w:sz w:val="24"/>
                <w:szCs w:val="24"/>
              </w:rPr>
              <w:t>Sangildv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1</w:t>
            </w:r>
          </w:p>
          <w:p w14:paraId="1329E7A9" w14:textId="0BEA91F8" w:rsidR="00296D4C" w:rsidRPr="00724CC9" w:rsidRDefault="00645BA2" w:rsidP="00CB0BA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70 Karup J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F5DE5A0" w:rsidR="00B73B6C" w:rsidRPr="00724CC9" w:rsidRDefault="00BC4CB4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4CB4">
              <w:rPr>
                <w:rFonts w:ascii="Calibri" w:hAnsi="Calibri" w:cs="Calibri"/>
                <w:color w:val="000000"/>
                <w:sz w:val="24"/>
                <w:szCs w:val="24"/>
              </w:rPr>
              <w:t>14346198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8B265F" w:rsidR="00B73B6C" w:rsidRPr="00724CC9" w:rsidRDefault="00BC4CB4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CB4">
              <w:rPr>
                <w:rFonts w:ascii="Calibri" w:hAnsi="Calibri" w:cs="Calibri"/>
                <w:sz w:val="24"/>
                <w:szCs w:val="24"/>
              </w:rPr>
              <w:t>Sangild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C0F6D08" w:rsidR="00B73B6C" w:rsidRPr="00724CC9" w:rsidRDefault="00F35EEC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5EEC">
              <w:rPr>
                <w:rFonts w:ascii="Calibri" w:hAnsi="Calibri" w:cs="Calibri"/>
                <w:color w:val="000000"/>
                <w:sz w:val="24"/>
                <w:szCs w:val="24"/>
              </w:rPr>
              <w:t>22-10-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3F6AA9" w:rsidR="00B732BA" w:rsidRPr="00724CC9" w:rsidRDefault="00DC648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923BAB7" w:rsidR="00B732BA" w:rsidRPr="00724CC9" w:rsidRDefault="003619B2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DC648A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19B2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57210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D5C00"/>
    <w:rsid w:val="008F5487"/>
    <w:rsid w:val="00900641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7E7B"/>
    <w:rsid w:val="00DB1498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70A9C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57210"/>
    <w:rsid w:val="008D5C00"/>
    <w:rsid w:val="008F4BF7"/>
    <w:rsid w:val="009112D1"/>
    <w:rsid w:val="00927881"/>
    <w:rsid w:val="00930833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B1498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4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2:32:00Z</dcterms:created>
  <dcterms:modified xsi:type="dcterms:W3CDTF">2025-02-20T12:32:00Z</dcterms:modified>
</cp:coreProperties>
</file>